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A0AE67" w:rsidR="00DF4FD8" w:rsidRPr="00A410FF" w:rsidRDefault="003E3A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60DD8C" w:rsidR="00222997" w:rsidRPr="0078428F" w:rsidRDefault="003E3A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9F27B2" w:rsidR="00222997" w:rsidRPr="00927C1B" w:rsidRDefault="003E3A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A80FFD" w:rsidR="00222997" w:rsidRPr="00927C1B" w:rsidRDefault="003E3A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658E83" w:rsidR="00222997" w:rsidRPr="00927C1B" w:rsidRDefault="003E3A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C18604" w:rsidR="00222997" w:rsidRPr="00927C1B" w:rsidRDefault="003E3A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B6F0E8" w:rsidR="00222997" w:rsidRPr="00927C1B" w:rsidRDefault="003E3A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FAE013" w:rsidR="00222997" w:rsidRPr="00927C1B" w:rsidRDefault="003E3A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FC1C32" w:rsidR="00222997" w:rsidRPr="00927C1B" w:rsidRDefault="003E3A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4F93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E295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EDCF3F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529691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7263D4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39B5B0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A1F581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DC3C61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52DCC1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DDB46E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5C6B2D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74C19F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E985B2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5ADF06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8BCAE3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329CD6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951169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77E1A3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73CFCF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8FF97B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16F402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D40413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ED961B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69711B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D63570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1F0545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A6228B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B13A96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CF34FA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0D814F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701711" w:rsidR="0041001E" w:rsidRPr="004B120E" w:rsidRDefault="003E3A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31C5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7E7F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FB86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512D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3A67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72 Calendar</dc:title>
  <dc:subject>Free printable February 1972 Calendar</dc:subject>
  <dc:creator>General Blue Corporation</dc:creator>
  <keywords>February 1972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